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：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4年鱼峰区消防安全重点单位名单</w:t>
      </w: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tbl>
      <w:tblPr>
        <w:tblStyle w:val="5"/>
        <w:tblW w:w="10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3960"/>
        <w:gridCol w:w="3402"/>
        <w:gridCol w:w="1831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序号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单位名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单位地址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场所性质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中食食品有限责任公司东方大酒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屏山大道21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宾馆饭店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t>柳州市鱼峰区柏霖酒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t>柳州市箭盘路东一巷2号太茗大厦一至十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沃顿商务大酒店文昌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文昌路3号南亚名邸22#楼21-25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广福酒店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荣军路</w:t>
            </w:r>
            <w:r>
              <w:rPr>
                <w:rFonts w:ascii="宋体" w:hAnsi="宋体"/>
                <w:kern w:val="0"/>
              </w:rPr>
              <w:t>226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汇金一号综合楼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鱼峰区鑫聚来酒店维也纳智好酒店（柳州西江路店）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西江路</w:t>
            </w:r>
            <w:r>
              <w:rPr>
                <w:rFonts w:ascii="宋体" w:hAnsi="宋体"/>
                <w:kern w:val="0"/>
              </w:rPr>
              <w:t>48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  <w:r>
              <w:rPr>
                <w:rFonts w:ascii="宋体" w:hAnsi="宋体"/>
                <w:kern w:val="0"/>
              </w:rPr>
              <w:t>1</w:t>
            </w:r>
            <w:r>
              <w:rPr>
                <w:rFonts w:hint="eastAsia" w:ascii="宋体" w:hAnsi="宋体" w:cs="宋体"/>
                <w:kern w:val="0"/>
                <w:lang w:val="zh-CN"/>
              </w:rPr>
              <w:t>、</w:t>
            </w:r>
            <w:r>
              <w:rPr>
                <w:rFonts w:ascii="宋体" w:hAnsi="宋体"/>
                <w:kern w:val="0"/>
              </w:rPr>
              <w:t>2</w:t>
            </w:r>
            <w:r>
              <w:rPr>
                <w:rFonts w:hint="eastAsia" w:ascii="宋体" w:hAnsi="宋体" w:cs="宋体"/>
                <w:kern w:val="0"/>
                <w:lang w:val="zh-CN"/>
              </w:rPr>
              <w:t>层局部、</w:t>
            </w:r>
            <w:r>
              <w:rPr>
                <w:rFonts w:ascii="宋体" w:hAnsi="宋体"/>
                <w:kern w:val="0"/>
              </w:rPr>
              <w:t>3-7</w:t>
            </w:r>
            <w:r>
              <w:rPr>
                <w:rFonts w:hint="eastAsia" w:ascii="宋体" w:hAnsi="宋体" w:cs="宋体"/>
                <w:kern w:val="0"/>
                <w:lang w:val="zh-CN"/>
              </w:rPr>
              <w:t>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威泰置业有限公司乾泰大酒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银桐路</w:t>
            </w:r>
            <w:r>
              <w:rPr>
                <w:rFonts w:ascii="宋体" w:hAnsi="宋体"/>
                <w:kern w:val="0"/>
              </w:rPr>
              <w:t>199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宾馆饭店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广西方盛实业股份有限公司屏山宾馆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屏山大道</w:t>
            </w:r>
            <w:r>
              <w:rPr>
                <w:rFonts w:ascii="宋体" w:hAnsi="宋体"/>
                <w:kern w:val="0"/>
              </w:rPr>
              <w:t>286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宾馆饭店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广西鑫旅酒店管理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东环大道228号友谊大厦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信天酒店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柳州市柳东路226号石尚1966艺术文化园30号新大楼三至六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柏曼酒店管理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柳州市鱼峰区驾鹤路91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和佳酒店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柳州市桂柳路1-1号综合楼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广西璟源酒店管理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柳州市东环路4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万金酒店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柳州市鱼峰区驾鹤路163号一、二、三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彼岸风情酒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蟠龙路9号窑埠古镇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市凯维思酒店有限责任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市文昌路6号鹏东商业大厦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毅凌商务酒店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柳石路</w:t>
            </w:r>
            <w:r>
              <w:rPr>
                <w:rFonts w:ascii="宋体" w:hAnsi="宋体"/>
              </w:rPr>
              <w:t>249</w:t>
            </w:r>
            <w:r>
              <w:rPr>
                <w:rFonts w:hint="eastAsia" w:ascii="宋体" w:hAnsi="宋体"/>
              </w:rPr>
              <w:t>号百越商城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栋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鼎凯酒店管理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路</w:t>
            </w:r>
            <w:r>
              <w:rPr>
                <w:rFonts w:ascii="宋体" w:hAnsi="宋体"/>
              </w:rPr>
              <w:t>17</w:t>
            </w:r>
            <w:r>
              <w:rPr>
                <w:rFonts w:hint="eastAsia" w:ascii="宋体" w:hAnsi="宋体"/>
              </w:rPr>
              <w:t>号银泰城</w:t>
            </w:r>
            <w:r>
              <w:rPr>
                <w:rFonts w:ascii="宋体" w:hAnsi="宋体"/>
              </w:rPr>
              <w:t>24</w:t>
            </w:r>
            <w:r>
              <w:rPr>
                <w:rFonts w:hint="eastAsia" w:ascii="宋体" w:hAnsi="宋体"/>
              </w:rPr>
              <w:t>层</w:t>
            </w:r>
            <w:r>
              <w:rPr>
                <w:rFonts w:ascii="宋体" w:hAnsi="宋体"/>
              </w:rPr>
              <w:t>-33</w:t>
            </w:r>
            <w:r>
              <w:rPr>
                <w:rFonts w:hint="eastAsia" w:ascii="宋体" w:hAnsi="宋体"/>
              </w:rPr>
              <w:t>层和一层大堂部分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柳州优范酒店管理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文昌路</w:t>
            </w:r>
            <w:r>
              <w:rPr>
                <w:rFonts w:ascii="宋体" w:hAnsi="宋体"/>
              </w:rPr>
              <w:t>17</w:t>
            </w:r>
            <w:r>
              <w:rPr>
                <w:rFonts w:hint="eastAsia" w:ascii="宋体" w:hAnsi="宋体"/>
              </w:rPr>
              <w:t>号柳州华润中心</w:t>
            </w:r>
            <w:r>
              <w:rPr>
                <w:rFonts w:ascii="宋体" w:hAnsi="宋体"/>
              </w:rPr>
              <w:t>C</w:t>
            </w:r>
            <w:r>
              <w:rPr>
                <w:rFonts w:hint="eastAsia" w:ascii="宋体" w:hAnsi="宋体"/>
              </w:rPr>
              <w:t>座写字楼第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33-39</w:t>
            </w:r>
            <w:r>
              <w:rPr>
                <w:rFonts w:hint="eastAsia" w:ascii="宋体" w:hAnsi="宋体"/>
              </w:rPr>
              <w:t>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天瑞酒店管理有限公司（城市便捷）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蝴蝶山路69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宾馆饭店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广西江景梦酒店管理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广西柳州市鱼峰区驾鹤路165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宾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椿记餐饮有限公司江滨分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驾鹤路95号2-（19-21）、111、117、120-122、15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餐饮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椿记餐饮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文昌路3号南亚名邸21#楼3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餐饮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龙潭公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龙潭路41-43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餐饮场所，休闲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农工商有限责任公司聚万家农庄分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红园路1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餐饮场所，休闲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银泰商业管理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路17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hAnsi="宋体" w:cs="黑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华润万象城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柳州市文昌路17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hAnsi="宋体" w:cs="黑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沃尔玛（广西）商业零售有限公司</w:t>
            </w:r>
          </w:p>
          <w:p>
            <w:pPr>
              <w:spacing w:line="0" w:lineRule="atLeast"/>
              <w:jc w:val="left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柳州华润路分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</w:rPr>
              <w:t>柳州市文昌路17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东都百货有限责任公司小桃源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屏山大道185号小桃源苑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商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五星百货股份有限公司金盛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东环大道7号金盛广场5栋（1-3）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商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华星行汽车销售服务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柳州市西江路86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商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石尚1966艺术文化创意产业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柳东路226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柳石南城百货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柳州市柳石路153号嘉汇龙潭地下负一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商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中友现代市场有限公司东环综合市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spacing w:val="-22"/>
              </w:rPr>
              <w:t>柳州市东环大道47号东环综合市场A、B座1、2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农贸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照顺资产经营有限公司驾鹤商业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柳州市屏山大道95、97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柳州市前进农贸综合市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柳州市白云路2号旁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农贸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农工商有限责任公司大桥市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柳石路</w:t>
            </w:r>
            <w:r>
              <w:rPr>
                <w:rFonts w:ascii="宋体" w:hAnsi="宋体"/>
              </w:rPr>
              <w:t>249</w:t>
            </w:r>
            <w:r>
              <w:rPr>
                <w:rFonts w:hint="eastAsia" w:ascii="宋体" w:hAnsi="宋体"/>
              </w:rPr>
              <w:t>号百越商城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栋一至二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农贸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白云交易批发市场有限责任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蝴蝶山西路</w:t>
            </w:r>
            <w:r>
              <w:rPr>
                <w:rFonts w:ascii="宋体" w:hAnsi="宋体"/>
                <w:kern w:val="0"/>
              </w:rPr>
              <w:t>5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市白云综合农贸市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市茅山路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美好居物业管理有限公司润和时代广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飞鹅路3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鱼峰山商业城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鱼峰路6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京汇市场管理有限公司（柳州书市）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屏山大道306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银桐商业广场管理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柳石路33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润邗商业有限公司大润发柳州文惠桥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屏山大道185号小桃源苑地下一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黑体"/>
              </w:rPr>
              <w:t>商场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</w:rPr>
            </w:pPr>
            <w:r>
              <w:t>广西柳州福益市场管理服务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</w:rPr>
            </w:pPr>
            <w:r>
              <w:t>柳州市万象路 2 号旅游集散中 心 1 层东侧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农贸市场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恒大翡翠龙庭商业综合楼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东环大道16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城市综合体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59.211.41.231:81/JCSJPage/DWGLPage/DWXXGLList_ZDPage.aspx" \o "安全责任人：李晓东
安全管理人：杨蓓
管理人电话：18977228401
单位其他情况：其他
使用名称：广州金逸影视传媒股份有限公司柳州分公司" </w:instrText>
            </w:r>
            <w:r>
              <w:fldChar w:fldCharType="separate"/>
            </w:r>
            <w:r>
              <w:rPr>
                <w:rFonts w:ascii="宋体" w:hAnsi="宋体"/>
              </w:rPr>
              <w:t>广州金逸影视传媒股份有限公司柳州分公司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</w:rPr>
              <w:t>柳州市文昌路17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影剧院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博纳影院管理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路17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影剧院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59.211.41.231:81/JCSJPage/DWGLPage/DWXXGLList_ZDPage.aspx" \o "安全责任人：王洁如
安全管理人：王洁如
管理人电话：15899920102
单位其他情况：人员密集场所
使用名称：柳州恒大影院管理有限公司" </w:instrText>
            </w:r>
            <w:r>
              <w:fldChar w:fldCharType="separate"/>
            </w:r>
            <w:r>
              <w:rPr>
                <w:rFonts w:ascii="宋体" w:hAnsi="宋体"/>
              </w:rPr>
              <w:t>柳州恒大影院管理有限公司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柳州市鱼峰区东环大道168号恒大翡翠龙庭12栋恒大影城三楼、四楼 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影剧院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t>柳州市尚东娱乐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t>广西壮族自治区柳州市鱼峰区桂柳路1-2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t>柳州市澜荟娱乐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t>柳州市鱼峰区蟠龙路</w:t>
            </w:r>
            <w:r>
              <w:rPr>
                <w:rFonts w:hint="eastAsia"/>
              </w:rPr>
              <w:t>7</w:t>
            </w:r>
            <w:r>
              <w:t>号窑埠古镇祥源领地 项目6栋2层201号、3 层301 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市鱼峰区美丽之冠娱乐会所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市东环大道228号双福雅苑1#楼负一层、一层局部二、三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宋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t>柳州市美高美歌舞娱乐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柳东路220号柳州工业博物馆8号楼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宋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t>柳州市鱼峰区加乐库歌舞酒吧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路17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宋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音乐之声娱乐城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东环大道168号恒大翡翠龙庭（柳州市鱼峰区阳和大道和源路8号）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麦克风暴娱乐城驾鹤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柳州市麦克风暴娱乐城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黑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宝迪娱乐会所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蝴蝶山西路5号白云交易批发市场3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鱼峰区凯宾娱乐城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文昌路3号南亚•名邸22号楼二、三层商铺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鱼峰区金碧殿堂娱乐城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文昌路6号鹏东商业大厦主楼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黑体"/>
              </w:rPr>
              <w:t>公共娱乐场所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工人医院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柳石路1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黑体"/>
              </w:rPr>
              <w:t>医院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壮族自治区胸科医院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羊角山路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医院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广西科技大学第二附属医院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箭盘路</w:t>
            </w:r>
            <w:r>
              <w:rPr>
                <w:rFonts w:ascii="宋体" w:hAnsi="宋体"/>
                <w:kern w:val="0"/>
              </w:rPr>
              <w:t>17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医院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广西</w:t>
            </w:r>
            <w:r>
              <w:rPr>
                <w:rFonts w:hint="eastAsia" w:ascii="宋体" w:hAnsi="宋体"/>
              </w:rPr>
              <w:t>壮族自治区</w:t>
            </w:r>
            <w:r>
              <w:rPr>
                <w:rFonts w:hint="eastAsia" w:ascii="宋体" w:hAnsi="宋体" w:cs="宋体"/>
                <w:kern w:val="0"/>
                <w:lang w:val="zh-CN"/>
              </w:rPr>
              <w:t>脑科医院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鸡喇路</w:t>
            </w:r>
            <w:r>
              <w:rPr>
                <w:rFonts w:ascii="宋体" w:hAnsi="宋体"/>
                <w:kern w:val="0"/>
              </w:rPr>
              <w:t>1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医院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广西壮族自治区荣誉军人康复医院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荣军路</w:t>
            </w:r>
            <w:r>
              <w:rPr>
                <w:rFonts w:ascii="宋体" w:hAnsi="宋体"/>
                <w:kern w:val="0"/>
              </w:rPr>
              <w:t>181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医院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科技大学柳石校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鱼峰区柳石路257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第八中学南校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柳石路</w:t>
            </w:r>
            <w:r>
              <w:rPr>
                <w:rFonts w:ascii="宋体" w:hAnsi="宋体"/>
                <w:kern w:val="0"/>
              </w:rPr>
              <w:t>450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广西机电技师学院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屏山大道</w:t>
            </w:r>
            <w:r>
              <w:rPr>
                <w:rFonts w:ascii="宋体" w:hAnsi="宋体"/>
                <w:kern w:val="0"/>
              </w:rPr>
              <w:t>262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fldChar w:fldCharType="begin"/>
            </w:r>
            <w:r>
              <w:instrText xml:space="preserve"> HYPERLINK "http://10.150.19.91:81/JCSJPage/DWGLPage/DWXXGLList_ZDPage.aspx" </w:instrText>
            </w:r>
            <w:r>
              <w:fldChar w:fldCharType="separate"/>
            </w:r>
            <w:r>
              <w:rPr>
                <w:rFonts w:hint="eastAsia" w:ascii="宋体" w:hAnsi="宋体"/>
                <w:kern w:val="0"/>
                <w:lang w:val="zh-CN"/>
              </w:rPr>
              <w:t>广西商业学校</w:t>
            </w:r>
            <w:r>
              <w:rPr>
                <w:rFonts w:hint="eastAsia" w:ascii="宋体" w:hAnsi="宋体"/>
                <w:kern w:val="0"/>
                <w:lang w:val="zh-CN"/>
              </w:rPr>
              <w:fldChar w:fldCharType="end"/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柳石路</w:t>
            </w:r>
            <w:r>
              <w:rPr>
                <w:rFonts w:ascii="宋体" w:hAnsi="宋体"/>
                <w:kern w:val="0"/>
              </w:rPr>
              <w:t>470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职业技术学院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柳石路</w:t>
            </w:r>
            <w:r>
              <w:rPr>
                <w:rFonts w:ascii="宋体" w:hAnsi="宋体"/>
                <w:kern w:val="0"/>
              </w:rPr>
              <w:t>470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/>
              </w:rPr>
              <w:t>柳州市民族高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柳石路都乐路口西北面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柳州市第</w:t>
            </w:r>
            <w:r>
              <w:rPr>
                <w:rFonts w:hint="eastAsia" w:ascii="宋体" w:hAnsi="宋体"/>
              </w:rPr>
              <w:t>六</w:t>
            </w:r>
            <w:r>
              <w:rPr>
                <w:rFonts w:ascii="宋体" w:hAnsi="宋体"/>
              </w:rPr>
              <w:t>中学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柳州市柳石路3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德润中学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德润路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黑体"/>
              </w:rPr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柳州市第二十四中学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鸡喇路16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黑体"/>
              </w:rPr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工艺美术学校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柳石路412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第十三中学东校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羊角山路4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柳州市里雍中学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柳州市鱼峰区里雍镇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黑体"/>
              </w:rPr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第八中学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</w:t>
            </w:r>
            <w:r>
              <w:rPr>
                <w:rFonts w:hint="eastAsia" w:ascii="宋体" w:hAnsi="宋体" w:cs="宋体"/>
                <w:kern w:val="0"/>
              </w:rPr>
              <w:t>屏山大道385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</w:rPr>
              <w:t>柳州市东环路中学（八中东环校区）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</w:rPr>
              <w:t>柳州市东环路东一巷2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寄宿制学校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</w:rPr>
              <w:t>马鞍山幼儿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</w:rPr>
              <w:t>柳州市鱼峰区乐群路124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</w:rPr>
              <w:t>幼儿园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</w:rPr>
              <w:t>东环路幼儿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</w:rPr>
              <w:t>柳州市鱼峰区东环大道166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</w:rPr>
              <w:t>幼儿园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hAnsi="宋体" w:cs="黑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华润ABC座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</w:rPr>
              <w:t>柳州市文昌路17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高层建筑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海南新成海综合物业服务有限责任公司柳州分公司东方国际大厦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东环大道21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高层建筑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中国银行柳州分行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屏山大道17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银行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0.150.19.91:81/JCSJPage/DWGLPage/DWXXGLList_ZDPage.aspx" </w:instrText>
            </w:r>
            <w:r>
              <w:fldChar w:fldCharType="separate"/>
            </w:r>
            <w:r>
              <w:rPr>
                <w:rFonts w:hint="eastAsia" w:ascii="宋体" w:hAnsi="宋体"/>
                <w:kern w:val="0"/>
                <w:lang w:val="zh-CN"/>
              </w:rPr>
              <w:t>柳州市鱼峰区人民法院</w:t>
            </w:r>
            <w:r>
              <w:rPr>
                <w:rFonts w:hint="eastAsia" w:ascii="宋体" w:hAnsi="宋体"/>
                <w:kern w:val="0"/>
                <w:lang w:val="zh-CN"/>
              </w:rPr>
              <w:fldChar w:fldCharType="end"/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蝴蝶山路中段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国家机关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鱼峰区人民政府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静兰路</w:t>
            </w:r>
            <w:r>
              <w:rPr>
                <w:rFonts w:ascii="宋体" w:hAnsi="宋体"/>
                <w:kern w:val="0"/>
              </w:rPr>
              <w:t>10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国家机关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鱼峰区检察院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静兰路</w:t>
            </w:r>
            <w:r>
              <w:rPr>
                <w:rFonts w:ascii="宋体" w:hAnsi="宋体"/>
                <w:kern w:val="0"/>
              </w:rPr>
              <w:t>10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鱼峰区政府旁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国家机关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尚德物业服务有限责任公司南亚名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东环路220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物业服务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深圳华润物业管理有限公司柳州分公司</w:t>
            </w:r>
            <w:r>
              <w:rPr>
                <w:rFonts w:hint="eastAsia" w:ascii="宋体" w:hAnsi="宋体"/>
              </w:rPr>
              <w:t>华润凯旋门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柳州市鱼峰区德润路6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物业服务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湖南阳光壹佰物业服务有限责任公司柳州分公司柳州窑埠古镇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蟠龙路9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物业服务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荣和物业服务有限责任公司荣和千千树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屏山大道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物业服务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厦门联发集团物业服务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东环路东一巷5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物业服务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中山市万宁物业管理有限公司柳州分公司（盛天悦景台）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水南路221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物业服务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广西华林物业服务有限公司华林君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东环大道</w:t>
            </w:r>
            <w:r>
              <w:rPr>
                <w:rFonts w:ascii="宋体" w:hAnsi="宋体" w:cs="宋体"/>
                <w:kern w:val="0"/>
                <w:lang w:val="zh-CN"/>
              </w:rPr>
              <w:t>101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华林君邸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物业服务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金碧物业有限公司柳州分公司</w:t>
            </w:r>
            <w:r>
              <w:rPr>
                <w:rFonts w:hint="eastAsia" w:ascii="宋体" w:hAnsi="宋体"/>
              </w:rPr>
              <w:t>恒大翡翠龙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柳州市东环大道16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物业服务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东碧桂园物业服务股份有限公司柳州分公司（悦府）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龙泉路1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物业服务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工业博物馆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东路220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博物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文庙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水南路灯台花苑旁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展览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lang w:val="zh-CN" w:eastAsia="zh-CN"/>
              </w:rPr>
            </w:pPr>
            <w:r>
              <w:rPr>
                <w:rFonts w:hint="eastAsia" w:ascii="宋体" w:hAnsi="宋体"/>
              </w:rPr>
              <w:t>柳州市</w:t>
            </w:r>
            <w:r>
              <w:rPr>
                <w:rFonts w:hint="eastAsia" w:ascii="宋体" w:hAnsi="宋体"/>
                <w:lang w:eastAsia="zh-CN"/>
              </w:rPr>
              <w:t>白莲洞洞穴科学博物馆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广西柳州市柳石路474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博物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开元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都乐公园内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县级以上文物保护单位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/>
              </w:rPr>
              <w:t>大韩民国临时政府纪念馆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市柳石路1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/>
              </w:rPr>
              <w:t>县级以上文物保护单位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广西瑞通运输集团有限公司莲花客运服务站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柳石路</w:t>
            </w:r>
            <w:r>
              <w:rPr>
                <w:rFonts w:ascii="宋体" w:hAnsi="宋体"/>
                <w:kern w:val="0"/>
              </w:rPr>
              <w:t>181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黑体"/>
              </w:rPr>
              <w:t>客运车站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广西柳州市红花水电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鱼峰区里雍镇红花村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水电站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黑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柳州市北城健康产业发展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柳州市鱼峰区白云路14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养老机构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0" w:lineRule="atLeast"/>
              <w:ind w:firstLineChars="0"/>
              <w:jc w:val="center"/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</w:pPr>
            <w:r>
              <w:rPr>
                <w:rFonts w:hint="eastAsia"/>
              </w:rPr>
              <w:t>广西联华超市股份有限公司</w:t>
            </w:r>
          </w:p>
          <w:p>
            <w:pPr>
              <w:spacing w:line="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/>
              </w:rPr>
              <w:t>物流配送中心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/>
              </w:rPr>
              <w:t>柳州市燎原路东三巷一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仓储物流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五菱柳机动力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 w:cs="宋体"/>
                <w:kern w:val="0"/>
                <w:lang w:val="zh-CN"/>
              </w:rPr>
              <w:t>柳州市鸡喇路</w:t>
            </w:r>
            <w:r>
              <w:rPr>
                <w:rFonts w:ascii="宋体" w:hAnsi="宋体"/>
                <w:kern w:val="0"/>
              </w:rPr>
              <w:t>16</w:t>
            </w:r>
            <w:r>
              <w:rPr>
                <w:rFonts w:hint="eastAsia" w:ascii="宋体" w:hAnsi="宋体" w:cs="宋体"/>
                <w:kern w:val="0"/>
                <w:lang w:val="zh-CN"/>
              </w:rPr>
              <w:t>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生产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东方工程橡胶制品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hint="eastAsia" w:ascii="宋体" w:hAnsi="宋体"/>
              </w:rPr>
              <w:t>柳州市洛维工业园葡萄山路19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生产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威立雅水务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柳州市东环路８１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金嗓子有限责任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洛维工业集中园维兴路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宋体"/>
              </w:rPr>
              <w:t>生产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螺霸王食品科技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洛维工业集中园维兴路8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宋体"/>
              </w:rPr>
              <w:t>生产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得华食品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洛维工业集中区B-09-3地块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</w:rPr>
              <w:t>生产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沪桂食品集团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鱼峰区洛维工业区葡萄山路9号标准厂房2#楼3-6层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生产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源创电喷技术有限公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柳州市洛园路16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生产企业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西电网有限责任公司柳州供电局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柳州市天山路1号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国家电网公司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黑体"/>
              </w:rPr>
            </w:pPr>
          </w:p>
        </w:tc>
      </w:tr>
    </w:tbl>
    <w:p>
      <w:pPr>
        <w:tabs>
          <w:tab w:val="left" w:pos="645"/>
          <w:tab w:val="left" w:pos="2310"/>
        </w:tabs>
        <w:spacing w:line="600" w:lineRule="exact"/>
        <w:jc w:val="center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22CA9"/>
    <w:multiLevelType w:val="multilevel"/>
    <w:tmpl w:val="25D22CA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zNWNhYzUwOTIyNDg3NzlkMWVjMGY4YWE5OGZhZDMifQ=="/>
  </w:docVars>
  <w:rsids>
    <w:rsidRoot w:val="00B2243F"/>
    <w:rsid w:val="000676D5"/>
    <w:rsid w:val="000745C7"/>
    <w:rsid w:val="00074BA0"/>
    <w:rsid w:val="000908CE"/>
    <w:rsid w:val="000C10A8"/>
    <w:rsid w:val="000C6E4D"/>
    <w:rsid w:val="001152DB"/>
    <w:rsid w:val="00122475"/>
    <w:rsid w:val="00146E55"/>
    <w:rsid w:val="00193487"/>
    <w:rsid w:val="001D425B"/>
    <w:rsid w:val="002257E3"/>
    <w:rsid w:val="00240785"/>
    <w:rsid w:val="002429C0"/>
    <w:rsid w:val="002C4DA4"/>
    <w:rsid w:val="002D4106"/>
    <w:rsid w:val="002E4B51"/>
    <w:rsid w:val="0032087C"/>
    <w:rsid w:val="00366FF1"/>
    <w:rsid w:val="00371995"/>
    <w:rsid w:val="003D6ED3"/>
    <w:rsid w:val="0043737F"/>
    <w:rsid w:val="00460026"/>
    <w:rsid w:val="00484AFF"/>
    <w:rsid w:val="00487552"/>
    <w:rsid w:val="00494BDB"/>
    <w:rsid w:val="004F66F3"/>
    <w:rsid w:val="00545648"/>
    <w:rsid w:val="00551E6C"/>
    <w:rsid w:val="005533A3"/>
    <w:rsid w:val="00554E5E"/>
    <w:rsid w:val="00572C74"/>
    <w:rsid w:val="005B53BD"/>
    <w:rsid w:val="00633FF8"/>
    <w:rsid w:val="0063634D"/>
    <w:rsid w:val="00652529"/>
    <w:rsid w:val="00667020"/>
    <w:rsid w:val="00671212"/>
    <w:rsid w:val="00675813"/>
    <w:rsid w:val="0069104A"/>
    <w:rsid w:val="00692FA0"/>
    <w:rsid w:val="006A7B6A"/>
    <w:rsid w:val="006B4152"/>
    <w:rsid w:val="006C69AF"/>
    <w:rsid w:val="00711DA4"/>
    <w:rsid w:val="007A330B"/>
    <w:rsid w:val="007C2355"/>
    <w:rsid w:val="007E3520"/>
    <w:rsid w:val="007F58B4"/>
    <w:rsid w:val="007F644E"/>
    <w:rsid w:val="007F7AAA"/>
    <w:rsid w:val="00822D27"/>
    <w:rsid w:val="00837BF3"/>
    <w:rsid w:val="00857364"/>
    <w:rsid w:val="008924F5"/>
    <w:rsid w:val="008A05BB"/>
    <w:rsid w:val="008A3556"/>
    <w:rsid w:val="008B29D2"/>
    <w:rsid w:val="009024DE"/>
    <w:rsid w:val="0091071D"/>
    <w:rsid w:val="00944864"/>
    <w:rsid w:val="00982FA9"/>
    <w:rsid w:val="00983965"/>
    <w:rsid w:val="0099372E"/>
    <w:rsid w:val="009F526B"/>
    <w:rsid w:val="00A14694"/>
    <w:rsid w:val="00A24D66"/>
    <w:rsid w:val="00A46DA0"/>
    <w:rsid w:val="00A60946"/>
    <w:rsid w:val="00AB13CC"/>
    <w:rsid w:val="00AB4E82"/>
    <w:rsid w:val="00AC0BF2"/>
    <w:rsid w:val="00AD4A21"/>
    <w:rsid w:val="00B2243F"/>
    <w:rsid w:val="00B43CF5"/>
    <w:rsid w:val="00B60057"/>
    <w:rsid w:val="00BA2AA1"/>
    <w:rsid w:val="00BD5C86"/>
    <w:rsid w:val="00BE79C2"/>
    <w:rsid w:val="00C251E3"/>
    <w:rsid w:val="00CB056D"/>
    <w:rsid w:val="00CE4A43"/>
    <w:rsid w:val="00D07A0F"/>
    <w:rsid w:val="00D15823"/>
    <w:rsid w:val="00D61291"/>
    <w:rsid w:val="00D83B51"/>
    <w:rsid w:val="00DA1944"/>
    <w:rsid w:val="00DB2D96"/>
    <w:rsid w:val="00E04837"/>
    <w:rsid w:val="00E15684"/>
    <w:rsid w:val="00E46E71"/>
    <w:rsid w:val="00E47887"/>
    <w:rsid w:val="00E97887"/>
    <w:rsid w:val="00EA49F0"/>
    <w:rsid w:val="00EE71DF"/>
    <w:rsid w:val="00F27AA3"/>
    <w:rsid w:val="00F526B7"/>
    <w:rsid w:val="00F55999"/>
    <w:rsid w:val="00F62A05"/>
    <w:rsid w:val="00FB5287"/>
    <w:rsid w:val="00FC40A6"/>
    <w:rsid w:val="00FE7972"/>
    <w:rsid w:val="1CD9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qFormat/>
    <w:uiPriority w:val="0"/>
    <w:rPr>
      <w:color w:val="0000FF"/>
      <w:u w:val="single"/>
    </w:rPr>
  </w:style>
  <w:style w:type="character" w:customStyle="1" w:styleId="8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1402-4EE2-4864-B251-A8D221728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window7.com</Company>
  <Pages>7</Pages>
  <Words>700</Words>
  <Characters>3990</Characters>
  <Lines>33</Lines>
  <Paragraphs>9</Paragraphs>
  <TotalTime>354</TotalTime>
  <ScaleCrop>false</ScaleCrop>
  <LinksUpToDate>false</LinksUpToDate>
  <CharactersWithSpaces>468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0:19:00Z</dcterms:created>
  <dc:creator>Administrator</dc:creator>
  <cp:lastModifiedBy>ちひろ</cp:lastModifiedBy>
  <cp:lastPrinted>2024-02-01T02:00:00Z</cp:lastPrinted>
  <dcterms:modified xsi:type="dcterms:W3CDTF">2024-03-15T01:59:2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ADFBC0F18BA43B4AEA6BE1F07B2A4A5_12</vt:lpwstr>
  </property>
</Properties>
</file>